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1870" w14:textId="77777777" w:rsidR="00B70B03" w:rsidRPr="00C63049" w:rsidRDefault="00B70B03" w:rsidP="00B04C94">
      <w:pPr>
        <w:pStyle w:val="Heading1"/>
      </w:pPr>
      <w:bookmarkStart w:id="0" w:name="_Toc157758464"/>
      <w:bookmarkStart w:id="1" w:name="_Toc162028694"/>
      <w:r w:rsidRPr="00BE28A7">
        <w:t xml:space="preserve">BAB </w:t>
      </w:r>
      <w:r>
        <w:t>II</w:t>
      </w:r>
      <w:bookmarkEnd w:id="0"/>
      <w:bookmarkEnd w:id="1"/>
    </w:p>
    <w:p w14:paraId="39BD793A" w14:textId="0AED01D8" w:rsidR="00B70B03" w:rsidRDefault="00B70B03" w:rsidP="00B213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596BDC63" w14:textId="77777777" w:rsidR="00A9239E" w:rsidRDefault="00A9239E" w:rsidP="00E62BCC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34E08049" w14:textId="6FEB6ACE" w:rsidR="00B70B03" w:rsidRPr="0001331F" w:rsidRDefault="00B70B03" w:rsidP="00B04C94">
      <w:pPr>
        <w:pStyle w:val="Heading2"/>
      </w:pPr>
      <w:bookmarkStart w:id="2" w:name="_Toc157758465"/>
      <w:bookmarkStart w:id="3" w:name="_Toc162028695"/>
      <w:r w:rsidRPr="0001331F">
        <w:t>2.1</w:t>
      </w:r>
      <w:r w:rsidR="0050383E">
        <w:t>.</w:t>
      </w:r>
      <w:r w:rsidRPr="0001331F">
        <w:tab/>
      </w:r>
      <w:r w:rsidRPr="0001331F">
        <w:rPr>
          <w:rStyle w:val="subbab2Char"/>
          <w:sz w:val="24"/>
          <w:szCs w:val="24"/>
        </w:rPr>
        <w:t>Dasar Teori</w:t>
      </w:r>
      <w:bookmarkEnd w:id="2"/>
      <w:bookmarkEnd w:id="3"/>
    </w:p>
    <w:p w14:paraId="3BBF1145" w14:textId="2F7DDC6A" w:rsidR="00B70B03" w:rsidRPr="00E5656F" w:rsidRDefault="00B70B03" w:rsidP="00A152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4" w:name="_Toc157758466"/>
    </w:p>
    <w:p w14:paraId="2C06542B" w14:textId="2CE5DEB4" w:rsidR="00B70B03" w:rsidRPr="0001331F" w:rsidRDefault="00B70B03" w:rsidP="00B04C94">
      <w:pPr>
        <w:pStyle w:val="Heading3"/>
        <w:ind w:left="1440"/>
        <w:rPr>
          <w:sz w:val="24"/>
          <w:szCs w:val="24"/>
        </w:rPr>
      </w:pPr>
      <w:bookmarkStart w:id="5" w:name="_Toc162028696"/>
      <w:r w:rsidRPr="0001331F">
        <w:rPr>
          <w:sz w:val="24"/>
          <w:szCs w:val="24"/>
        </w:rPr>
        <w:t>2.1.1</w:t>
      </w:r>
      <w:r w:rsidR="006A3CA4">
        <w:rPr>
          <w:sz w:val="24"/>
          <w:szCs w:val="24"/>
        </w:rPr>
        <w:t>.</w:t>
      </w:r>
      <w:r w:rsidR="006A3CA4">
        <w:rPr>
          <w:sz w:val="24"/>
          <w:szCs w:val="24"/>
        </w:rPr>
        <w:tab/>
      </w:r>
      <w:proofErr w:type="spellStart"/>
      <w:r w:rsidRPr="0001331F">
        <w:rPr>
          <w:sz w:val="24"/>
          <w:szCs w:val="24"/>
        </w:rPr>
        <w:t>Pengertian</w:t>
      </w:r>
      <w:proofErr w:type="spellEnd"/>
      <w:r w:rsidRPr="0001331F">
        <w:rPr>
          <w:sz w:val="24"/>
          <w:szCs w:val="24"/>
        </w:rPr>
        <w:t xml:space="preserve"> </w:t>
      </w:r>
      <w:proofErr w:type="spellStart"/>
      <w:r w:rsidRPr="0001331F">
        <w:rPr>
          <w:sz w:val="24"/>
          <w:szCs w:val="24"/>
        </w:rPr>
        <w:t>Sistem</w:t>
      </w:r>
      <w:bookmarkEnd w:id="4"/>
      <w:bookmarkEnd w:id="5"/>
      <w:proofErr w:type="spellEnd"/>
    </w:p>
    <w:p w14:paraId="2F4C0FF3" w14:textId="53C0DD24" w:rsidR="008843E0" w:rsidRPr="00762328" w:rsidRDefault="00B70B03" w:rsidP="0076232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  <w:sectPr w:rsidR="008843E0" w:rsidRPr="00762328" w:rsidSect="00DE0C37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9"/>
          <w:cols w:space="708"/>
          <w:docGrid w:linePitch="360"/>
        </w:sect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  <w:bookmarkStart w:id="6" w:name="_Toc157758467"/>
      <w:bookmarkStart w:id="7" w:name="_Toc162028697"/>
    </w:p>
    <w:p w14:paraId="452196C6" w14:textId="7C7B3527" w:rsidR="00B70B03" w:rsidRPr="00352ECF" w:rsidRDefault="00B70B03" w:rsidP="00B04C94">
      <w:pPr>
        <w:pStyle w:val="Heading3"/>
        <w:ind w:left="1440"/>
        <w:rPr>
          <w:sz w:val="24"/>
          <w:szCs w:val="24"/>
        </w:rPr>
      </w:pPr>
      <w:r w:rsidRPr="00352ECF">
        <w:rPr>
          <w:sz w:val="24"/>
          <w:szCs w:val="24"/>
        </w:rPr>
        <w:lastRenderedPageBreak/>
        <w:t>2.1.2</w:t>
      </w:r>
      <w:r w:rsidR="000117CC">
        <w:rPr>
          <w:sz w:val="24"/>
          <w:szCs w:val="24"/>
        </w:rPr>
        <w:t>.</w:t>
      </w:r>
      <w:r w:rsidR="000117CC">
        <w:rPr>
          <w:sz w:val="24"/>
          <w:szCs w:val="24"/>
        </w:rPr>
        <w:tab/>
      </w:r>
      <w:proofErr w:type="spellStart"/>
      <w:r w:rsidRPr="00352ECF">
        <w:rPr>
          <w:sz w:val="24"/>
          <w:szCs w:val="24"/>
        </w:rPr>
        <w:t>Pengertian</w:t>
      </w:r>
      <w:proofErr w:type="spellEnd"/>
      <w:r w:rsidRPr="00352ECF">
        <w:rPr>
          <w:sz w:val="24"/>
          <w:szCs w:val="24"/>
        </w:rPr>
        <w:t xml:space="preserve"> Dashboard</w:t>
      </w:r>
      <w:bookmarkEnd w:id="6"/>
      <w:bookmarkEnd w:id="7"/>
    </w:p>
    <w:p w14:paraId="43F94AF3" w14:textId="33DF2C71" w:rsidR="00B70B03" w:rsidRPr="00165315" w:rsidRDefault="00B70B03" w:rsidP="00D719D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4DBD1FD2" w14:textId="622057F4" w:rsidR="00B70B03" w:rsidRPr="00352ECF" w:rsidRDefault="00B70B03" w:rsidP="00B04C94">
      <w:pPr>
        <w:pStyle w:val="Heading3"/>
        <w:ind w:left="1440"/>
        <w:rPr>
          <w:sz w:val="24"/>
          <w:szCs w:val="24"/>
        </w:rPr>
      </w:pPr>
      <w:bookmarkStart w:id="8" w:name="_Toc157758468"/>
      <w:bookmarkStart w:id="9" w:name="_Toc162028698"/>
      <w:r w:rsidRPr="00352ECF">
        <w:rPr>
          <w:sz w:val="24"/>
          <w:szCs w:val="24"/>
        </w:rPr>
        <w:t>2.1.3</w:t>
      </w:r>
      <w:r w:rsidR="00E16D18">
        <w:rPr>
          <w:sz w:val="24"/>
          <w:szCs w:val="24"/>
        </w:rPr>
        <w:t>.</w:t>
      </w:r>
      <w:r w:rsidR="00E16D18">
        <w:rPr>
          <w:sz w:val="24"/>
          <w:szCs w:val="24"/>
        </w:rPr>
        <w:tab/>
      </w:r>
      <w:r w:rsidRPr="00352ECF">
        <w:rPr>
          <w:sz w:val="24"/>
          <w:szCs w:val="24"/>
        </w:rPr>
        <w:t>Tujuan Dashboard</w:t>
      </w:r>
      <w:bookmarkEnd w:id="8"/>
      <w:bookmarkEnd w:id="9"/>
    </w:p>
    <w:p w14:paraId="7C289C25" w14:textId="605943CD" w:rsidR="00C4134D" w:rsidRDefault="00B70B03" w:rsidP="00A41C4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FF59980" w14:textId="1BEEDE3C" w:rsidR="00B70B03" w:rsidRPr="00352ECF" w:rsidRDefault="00B70B03" w:rsidP="0030773C">
      <w:pPr>
        <w:pStyle w:val="Heading2"/>
      </w:pPr>
      <w:bookmarkStart w:id="10" w:name="_Toc157758484"/>
      <w:bookmarkStart w:id="11" w:name="_Toc162028715"/>
      <w:r w:rsidRPr="00352ECF">
        <w:t>2.</w:t>
      </w:r>
      <w:r w:rsidR="00297A29" w:rsidRPr="00352ECF">
        <w:t>2</w:t>
      </w:r>
      <w:r w:rsidR="00AC5153">
        <w:t>.</w:t>
      </w:r>
      <w:r w:rsidRPr="00352ECF">
        <w:tab/>
      </w:r>
      <w:proofErr w:type="spellStart"/>
      <w:r w:rsidRPr="00352ECF">
        <w:t>Deskripsi</w:t>
      </w:r>
      <w:proofErr w:type="spellEnd"/>
      <w:r w:rsidRPr="00352ECF">
        <w:t xml:space="preserve"> </w:t>
      </w:r>
      <w:proofErr w:type="spellStart"/>
      <w:r w:rsidRPr="00352ECF">
        <w:t>Tempat</w:t>
      </w:r>
      <w:proofErr w:type="spellEnd"/>
      <w:r w:rsidRPr="00352ECF">
        <w:t xml:space="preserve"> KKP</w:t>
      </w:r>
      <w:bookmarkEnd w:id="10"/>
      <w:bookmarkEnd w:id="11"/>
    </w:p>
    <w:p w14:paraId="5C0E8403" w14:textId="4E9FEEF5" w:rsidR="00B70B03" w:rsidRPr="00352ECF" w:rsidRDefault="00B70B03" w:rsidP="00B04C94">
      <w:pPr>
        <w:pStyle w:val="Heading3"/>
        <w:ind w:left="1440"/>
        <w:rPr>
          <w:sz w:val="24"/>
          <w:szCs w:val="24"/>
        </w:rPr>
      </w:pPr>
      <w:bookmarkStart w:id="12" w:name="_Toc157758485"/>
      <w:bookmarkStart w:id="13" w:name="_Toc162028716"/>
      <w:r w:rsidRPr="00352ECF">
        <w:rPr>
          <w:sz w:val="24"/>
          <w:szCs w:val="24"/>
        </w:rPr>
        <w:t>2.</w:t>
      </w:r>
      <w:r w:rsidR="00AF6651" w:rsidRPr="00352ECF">
        <w:rPr>
          <w:sz w:val="24"/>
          <w:szCs w:val="24"/>
        </w:rPr>
        <w:t>2</w:t>
      </w:r>
      <w:r w:rsidRPr="00352ECF">
        <w:rPr>
          <w:sz w:val="24"/>
          <w:szCs w:val="24"/>
        </w:rPr>
        <w:t>.1</w:t>
      </w:r>
      <w:r w:rsidR="005B56D2">
        <w:rPr>
          <w:sz w:val="24"/>
          <w:szCs w:val="24"/>
        </w:rPr>
        <w:t>.</w:t>
      </w:r>
      <w:r w:rsidR="005B56D2">
        <w:rPr>
          <w:sz w:val="24"/>
          <w:szCs w:val="24"/>
        </w:rPr>
        <w:tab/>
      </w:r>
      <w:r w:rsidRPr="00352ECF">
        <w:rPr>
          <w:sz w:val="24"/>
          <w:szCs w:val="24"/>
        </w:rPr>
        <w:t xml:space="preserve">Sejarah </w:t>
      </w:r>
      <w:proofErr w:type="spellStart"/>
      <w:r w:rsidRPr="00352ECF">
        <w:rPr>
          <w:sz w:val="24"/>
          <w:szCs w:val="24"/>
        </w:rPr>
        <w:t>Instansi</w:t>
      </w:r>
      <w:bookmarkEnd w:id="12"/>
      <w:bookmarkEnd w:id="13"/>
      <w:proofErr w:type="spellEnd"/>
    </w:p>
    <w:p w14:paraId="33EB4FFE" w14:textId="77777777" w:rsidR="00B70B03" w:rsidRPr="00DE6E2C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65688223" w14:textId="77777777" w:rsidR="00B70B03" w:rsidRPr="00AA17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lastRenderedPageBreak/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755561C3" w14:textId="77777777" w:rsidR="00B70B03" w:rsidRPr="006D144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67946901" w14:textId="77777777" w:rsidR="00B70B03" w:rsidRPr="006B0714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438D2C3F" w14:textId="77777777" w:rsidR="00B70B03" w:rsidRPr="00FA7399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</w:t>
      </w:r>
      <w:r w:rsidRPr="00FA7399">
        <w:rPr>
          <w:rFonts w:ascii="Arial" w:hAnsi="Arial" w:cs="Arial"/>
          <w:sz w:val="24"/>
          <w:szCs w:val="24"/>
        </w:rPr>
        <w:lastRenderedPageBreak/>
        <w:t xml:space="preserve">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9E74169" w14:textId="77777777" w:rsidR="00B70B03" w:rsidRPr="00757B5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57C5086C" w14:textId="77777777" w:rsidR="00B70B03" w:rsidRPr="00DE46F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171515E7" w14:textId="16C4C507" w:rsidR="00A47E17" w:rsidRPr="00377A41" w:rsidRDefault="00B70B03" w:rsidP="00B6619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70C0C571" w14:textId="30938C47" w:rsidR="00B70B03" w:rsidRPr="00B6619A" w:rsidRDefault="00B70B03" w:rsidP="00B04C94">
      <w:pPr>
        <w:pStyle w:val="Heading3"/>
        <w:ind w:left="1440"/>
        <w:rPr>
          <w:sz w:val="24"/>
          <w:szCs w:val="24"/>
        </w:rPr>
      </w:pPr>
      <w:bookmarkStart w:id="14" w:name="_Toc157758486"/>
      <w:bookmarkStart w:id="15" w:name="_Toc162028717"/>
      <w:r w:rsidRPr="00B6619A">
        <w:rPr>
          <w:sz w:val="24"/>
          <w:szCs w:val="24"/>
        </w:rPr>
        <w:t>2.</w:t>
      </w:r>
      <w:r w:rsidR="00A46968" w:rsidRPr="00B6619A">
        <w:rPr>
          <w:sz w:val="24"/>
          <w:szCs w:val="24"/>
        </w:rPr>
        <w:t>2</w:t>
      </w:r>
      <w:r w:rsidRPr="00B6619A">
        <w:rPr>
          <w:sz w:val="24"/>
          <w:szCs w:val="24"/>
        </w:rPr>
        <w:t>.2</w:t>
      </w:r>
      <w:r w:rsidR="00056828">
        <w:rPr>
          <w:sz w:val="24"/>
          <w:szCs w:val="24"/>
        </w:rPr>
        <w:t>.</w:t>
      </w:r>
      <w:r w:rsidR="00056828">
        <w:rPr>
          <w:sz w:val="24"/>
          <w:szCs w:val="24"/>
        </w:rPr>
        <w:tab/>
      </w:r>
      <w:r w:rsidRPr="00B6619A">
        <w:rPr>
          <w:sz w:val="24"/>
          <w:szCs w:val="24"/>
        </w:rPr>
        <w:t>Visi</w:t>
      </w:r>
      <w:bookmarkEnd w:id="14"/>
      <w:bookmarkEnd w:id="15"/>
    </w:p>
    <w:p w14:paraId="2E636B20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74AE9">
        <w:rPr>
          <w:rFonts w:ascii="Arial" w:hAnsi="Arial" w:cs="Arial"/>
          <w:sz w:val="24"/>
          <w:szCs w:val="24"/>
        </w:rPr>
        <w:t xml:space="preserve">Menjadi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371173D5" w14:textId="5FDDE04F" w:rsidR="00B70B03" w:rsidRPr="007F790C" w:rsidRDefault="00B70B03" w:rsidP="00FD03D4">
      <w:pPr>
        <w:pStyle w:val="Heading3"/>
        <w:tabs>
          <w:tab w:val="left" w:pos="720"/>
          <w:tab w:val="left" w:pos="1440"/>
          <w:tab w:val="left" w:pos="2160"/>
          <w:tab w:val="left" w:pos="3478"/>
        </w:tabs>
        <w:ind w:left="1440"/>
        <w:rPr>
          <w:sz w:val="24"/>
          <w:szCs w:val="24"/>
        </w:rPr>
      </w:pPr>
      <w:bookmarkStart w:id="16" w:name="_Toc157758487"/>
      <w:bookmarkStart w:id="17" w:name="_Toc162028718"/>
      <w:r w:rsidRPr="007F790C">
        <w:rPr>
          <w:sz w:val="24"/>
          <w:szCs w:val="24"/>
        </w:rPr>
        <w:t>2.</w:t>
      </w:r>
      <w:r w:rsidR="006F6728" w:rsidRPr="007F790C">
        <w:rPr>
          <w:sz w:val="24"/>
          <w:szCs w:val="24"/>
        </w:rPr>
        <w:t>2</w:t>
      </w:r>
      <w:r w:rsidRPr="007F790C">
        <w:rPr>
          <w:sz w:val="24"/>
          <w:szCs w:val="24"/>
        </w:rPr>
        <w:t>.3</w:t>
      </w:r>
      <w:r w:rsidR="00AD7E54">
        <w:rPr>
          <w:sz w:val="24"/>
          <w:szCs w:val="24"/>
        </w:rPr>
        <w:t>.</w:t>
      </w:r>
      <w:r w:rsidR="00AD7E54">
        <w:rPr>
          <w:sz w:val="24"/>
          <w:szCs w:val="24"/>
        </w:rPr>
        <w:tab/>
      </w:r>
      <w:r w:rsidRPr="007F790C">
        <w:rPr>
          <w:sz w:val="24"/>
          <w:szCs w:val="24"/>
        </w:rPr>
        <w:t>Misi</w:t>
      </w:r>
      <w:bookmarkEnd w:id="16"/>
      <w:bookmarkEnd w:id="17"/>
    </w:p>
    <w:p w14:paraId="3395779D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lastRenderedPageBreak/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81A9595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7EE93CE8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516A831" w14:textId="4534A477" w:rsidR="00B70B03" w:rsidRPr="00FC2794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18" w:name="_Toc157758488"/>
    </w:p>
    <w:p w14:paraId="213F1946" w14:textId="44C4ABE7" w:rsidR="00B70B03" w:rsidRPr="00B14F76" w:rsidRDefault="00B70B03" w:rsidP="00B04C94">
      <w:pPr>
        <w:pStyle w:val="Heading3"/>
        <w:ind w:left="1440"/>
        <w:rPr>
          <w:sz w:val="24"/>
          <w:szCs w:val="24"/>
        </w:rPr>
      </w:pPr>
      <w:bookmarkStart w:id="19" w:name="_Toc162028719"/>
      <w:r w:rsidRPr="00B14F76">
        <w:rPr>
          <w:sz w:val="24"/>
          <w:szCs w:val="24"/>
        </w:rPr>
        <w:t>2.</w:t>
      </w:r>
      <w:r w:rsidR="00E33B26" w:rsidRPr="00B14F76">
        <w:rPr>
          <w:sz w:val="24"/>
          <w:szCs w:val="24"/>
        </w:rPr>
        <w:t>2</w:t>
      </w:r>
      <w:r w:rsidRPr="00B14F76">
        <w:rPr>
          <w:sz w:val="24"/>
          <w:szCs w:val="24"/>
        </w:rPr>
        <w:t>.4</w:t>
      </w:r>
      <w:r w:rsidR="006E4968">
        <w:rPr>
          <w:sz w:val="24"/>
          <w:szCs w:val="24"/>
        </w:rPr>
        <w:t>.</w:t>
      </w:r>
      <w:r w:rsidR="006E4968">
        <w:rPr>
          <w:sz w:val="24"/>
          <w:szCs w:val="24"/>
        </w:rPr>
        <w:tab/>
      </w:r>
      <w:proofErr w:type="spellStart"/>
      <w:r w:rsidRPr="00B14F76">
        <w:rPr>
          <w:sz w:val="24"/>
          <w:szCs w:val="24"/>
        </w:rPr>
        <w:t>Struktur</w:t>
      </w:r>
      <w:proofErr w:type="spellEnd"/>
      <w:r w:rsidRPr="00B14F76">
        <w:rPr>
          <w:sz w:val="24"/>
          <w:szCs w:val="24"/>
        </w:rPr>
        <w:t xml:space="preserve"> </w:t>
      </w:r>
      <w:proofErr w:type="spellStart"/>
      <w:r w:rsidRPr="00B14F76">
        <w:rPr>
          <w:sz w:val="24"/>
          <w:szCs w:val="24"/>
        </w:rPr>
        <w:t>Organisasi</w:t>
      </w:r>
      <w:bookmarkEnd w:id="18"/>
      <w:bookmarkEnd w:id="19"/>
      <w:proofErr w:type="spellEnd"/>
    </w:p>
    <w:p w14:paraId="0CB9521F" w14:textId="77777777" w:rsidR="00B70B03" w:rsidRPr="005700D6" w:rsidRDefault="00B70B03" w:rsidP="001A0E2B">
      <w:pPr>
        <w:spacing w:after="0" w:line="48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88CBBCE" wp14:editId="5AA3E247">
            <wp:extent cx="6281415" cy="2244437"/>
            <wp:effectExtent l="0" t="0" r="5715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49" cy="22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1E0" w14:textId="77777777" w:rsidR="00B70B03" w:rsidRDefault="00B70B03" w:rsidP="00B04C94">
      <w:pPr>
        <w:keepNext/>
        <w:spacing w:line="480" w:lineRule="auto"/>
        <w:ind w:firstLine="142"/>
        <w:jc w:val="both"/>
      </w:pPr>
    </w:p>
    <w:p w14:paraId="6C37EA2E" w14:textId="7231EA2C" w:rsidR="00B70B03" w:rsidRPr="003A3F2A" w:rsidRDefault="00B70B03" w:rsidP="008908E9">
      <w:pPr>
        <w:pStyle w:val="Caption"/>
        <w:spacing w:line="480" w:lineRule="auto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0" w:name="_Toc157877028"/>
      <w:bookmarkStart w:id="21" w:name="_Toc159249724"/>
      <w:bookmarkStart w:id="22" w:name="_Toc160129168"/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637A05"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2.</w:t>
      </w:r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400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Organisas</w:t>
      </w:r>
      <w:bookmarkEnd w:id="20"/>
      <w:r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</w:t>
      </w:r>
      <w:bookmarkEnd w:id="21"/>
      <w:bookmarkEnd w:id="22"/>
      <w:proofErr w:type="spellEnd"/>
    </w:p>
    <w:p w14:paraId="381FDA41" w14:textId="722F82D6" w:rsidR="00B70B03" w:rsidRPr="00B14F76" w:rsidRDefault="00B70B03" w:rsidP="00B04C94">
      <w:pPr>
        <w:pStyle w:val="Heading2"/>
      </w:pPr>
      <w:bookmarkStart w:id="23" w:name="_Toc157758489"/>
      <w:bookmarkStart w:id="24" w:name="_Toc162028720"/>
      <w:r w:rsidRPr="00B14F76">
        <w:t>2.</w:t>
      </w:r>
      <w:r w:rsidR="00211CC4" w:rsidRPr="00B14F76">
        <w:t>3</w:t>
      </w:r>
      <w:r w:rsidR="00DF740E">
        <w:t>.</w:t>
      </w:r>
      <w:r w:rsidR="00DF740E">
        <w:tab/>
      </w:r>
      <w:r w:rsidRPr="00B14F76">
        <w:t xml:space="preserve">Waktu dan </w:t>
      </w:r>
      <w:proofErr w:type="spellStart"/>
      <w:r w:rsidRPr="00B14F76">
        <w:t>Tempat</w:t>
      </w:r>
      <w:proofErr w:type="spellEnd"/>
      <w:r w:rsidRPr="00B14F76">
        <w:t xml:space="preserve"> </w:t>
      </w:r>
      <w:proofErr w:type="spellStart"/>
      <w:r w:rsidRPr="00B14F76">
        <w:t>Pelaksanaan</w:t>
      </w:r>
      <w:bookmarkEnd w:id="23"/>
      <w:bookmarkEnd w:id="24"/>
      <w:proofErr w:type="spellEnd"/>
    </w:p>
    <w:p w14:paraId="3904BD9D" w14:textId="77777777" w:rsidR="00B70B03" w:rsidRPr="009E5D2E" w:rsidRDefault="00B70B03" w:rsidP="00B04C94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5EB0D40" w14:textId="77777777" w:rsidR="00B70B03" w:rsidRDefault="00B70B03" w:rsidP="00B04C94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2568023B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22A4AD5" w14:textId="77777777" w:rsidR="00B70B03" w:rsidRPr="00701809" w:rsidRDefault="00B70B03" w:rsidP="00B04C94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4B858619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436E5C2B" w14:textId="65DB059D" w:rsidR="00B70B03" w:rsidRPr="00A70677" w:rsidRDefault="00B70B03" w:rsidP="007F0E07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7BD2C611" w14:textId="3AA62135" w:rsidR="00B70B03" w:rsidRPr="00F53F73" w:rsidRDefault="00B70B03" w:rsidP="00B04C94">
      <w:pPr>
        <w:pStyle w:val="Heading3"/>
        <w:rPr>
          <w:sz w:val="24"/>
          <w:szCs w:val="24"/>
        </w:rPr>
      </w:pPr>
      <w:bookmarkStart w:id="25" w:name="_Toc157758490"/>
      <w:bookmarkStart w:id="26" w:name="_Toc162028721"/>
      <w:r w:rsidRPr="00F53F73">
        <w:rPr>
          <w:sz w:val="24"/>
          <w:szCs w:val="24"/>
        </w:rPr>
        <w:t>2.</w:t>
      </w:r>
      <w:r w:rsidR="00A06AC8" w:rsidRPr="00F53F73">
        <w:rPr>
          <w:sz w:val="24"/>
          <w:szCs w:val="24"/>
        </w:rPr>
        <w:t>3</w:t>
      </w:r>
      <w:r w:rsidRPr="00F53F73">
        <w:rPr>
          <w:sz w:val="24"/>
          <w:szCs w:val="24"/>
        </w:rPr>
        <w:t>.1</w:t>
      </w:r>
      <w:r w:rsidR="00384730">
        <w:rPr>
          <w:sz w:val="24"/>
          <w:szCs w:val="24"/>
        </w:rPr>
        <w:t>.</w:t>
      </w:r>
      <w:r w:rsidR="00384730">
        <w:rPr>
          <w:sz w:val="24"/>
          <w:szCs w:val="24"/>
        </w:rPr>
        <w:tab/>
      </w:r>
      <w:r w:rsidRPr="00F53F73">
        <w:rPr>
          <w:sz w:val="24"/>
          <w:szCs w:val="24"/>
        </w:rPr>
        <w:t xml:space="preserve">Jadwal </w:t>
      </w:r>
      <w:proofErr w:type="spellStart"/>
      <w:r w:rsidRPr="00F53F73">
        <w:rPr>
          <w:sz w:val="24"/>
          <w:szCs w:val="24"/>
        </w:rPr>
        <w:t>Kegiatan</w:t>
      </w:r>
      <w:bookmarkEnd w:id="25"/>
      <w:bookmarkEnd w:id="26"/>
      <w:proofErr w:type="spellEnd"/>
    </w:p>
    <w:p w14:paraId="0EB16C2D" w14:textId="092BF1AD" w:rsidR="00B12D77" w:rsidRPr="009961C4" w:rsidRDefault="00B70B03" w:rsidP="00FF74AB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2204F851" w14:textId="7DA14263" w:rsidR="00B70B03" w:rsidRPr="00E411B0" w:rsidRDefault="00B70B03" w:rsidP="00B04C94">
      <w:pPr>
        <w:pStyle w:val="Caption"/>
        <w:spacing w:line="48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" w:name="_Toc159249299"/>
      <w:bookmarkStart w:id="28" w:name="_Toc159249319"/>
      <w:bookmarkStart w:id="29" w:name="_Toc159249794"/>
      <w:bookmarkStart w:id="30" w:name="_Toc162028828"/>
      <w:r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895389"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2.</w:t>
      </w:r>
      <w:r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4006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E411B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11B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Jadwal </w:t>
      </w:r>
      <w:proofErr w:type="spellStart"/>
      <w:r w:rsidRPr="00E411B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giatan</w:t>
      </w:r>
      <w:bookmarkEnd w:id="27"/>
      <w:bookmarkEnd w:id="28"/>
      <w:bookmarkEnd w:id="29"/>
      <w:bookmarkEnd w:id="3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B70B03" w14:paraId="3439805E" w14:textId="77777777" w:rsidTr="006610A9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33B706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F8FBC3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1834084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1F2D9F0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70B03" w14:paraId="3F36BB9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CFE66EC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6BF3E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1C336B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9182B0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B70B03" w14:paraId="189495B0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1C7CE8D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7" w:type="dxa"/>
            <w:vAlign w:val="center"/>
          </w:tcPr>
          <w:p w14:paraId="594BB54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75B47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6990D0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F13784F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73F4EDE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72C14A8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C54F9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F4A96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B70B03" w14:paraId="69CC937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8FB48C4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B2347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0377A0E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F6466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B70B03" w14:paraId="6EE4157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8423D7B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503D7E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21EBD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058849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0361ED9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F191475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4032A14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7160D86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B5BFF67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B70B03" w14:paraId="5690DA7F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EE52F5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95538B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756E0C8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E3E3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32425CED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0E1B1D58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41417F54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08BE82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FA118D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28C45D2D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6F3B6C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3EB6EEF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0AFA664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333796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7891F53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037402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2A4992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6F93E1C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749781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4548EEC5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279CC9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65A9EBD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42CA233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FB531E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43FD1752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9FCD2B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7" w:type="dxa"/>
            <w:vAlign w:val="center"/>
          </w:tcPr>
          <w:p w14:paraId="132C4D1D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2596FF78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CD35F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3D78757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5F747DA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130559D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4F5475B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6346A1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B70B03" w14:paraId="72F5EDB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E70066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7AB333B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47D34B6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00034C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77E01AD3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FAD78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CF4731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68EFC96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0DD639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48D08F7E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7213D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12706E2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3DE36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74979C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0E0CA32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41DBF5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044191D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6285CCC2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20D29E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783FED59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5DC30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3B3D080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F69952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08B3A1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406E876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781789A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4CFC88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F06FD4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A300CF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7FF404F5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4E015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2A964E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635DEE2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585254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109A7AD8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F6F27F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765DC77C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06BAD13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7F8031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0236B929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16777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57" w:type="dxa"/>
            <w:vAlign w:val="center"/>
          </w:tcPr>
          <w:p w14:paraId="496EAA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583B6C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089544" w14:textId="77777777" w:rsidR="00B70B03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30D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086A13F8" w14:textId="77777777" w:rsidR="00B70B03" w:rsidRPr="006947F9" w:rsidRDefault="00B70B03" w:rsidP="00B04C94">
      <w:pPr>
        <w:spacing w:line="480" w:lineRule="auto"/>
      </w:pPr>
    </w:p>
    <w:p w14:paraId="0BDFBAA0" w14:textId="77777777" w:rsidR="00745A23" w:rsidRPr="00B70B03" w:rsidRDefault="00745A23" w:rsidP="00B04C94">
      <w:pPr>
        <w:spacing w:line="480" w:lineRule="auto"/>
      </w:pPr>
    </w:p>
    <w:sectPr w:rsidR="00745A23" w:rsidRPr="00B70B03" w:rsidSect="00DE0C37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8776" w14:textId="77777777" w:rsidR="00644ED2" w:rsidRDefault="00644ED2" w:rsidP="00DD3D51">
      <w:pPr>
        <w:spacing w:after="0" w:line="240" w:lineRule="auto"/>
      </w:pPr>
      <w:r>
        <w:separator/>
      </w:r>
    </w:p>
  </w:endnote>
  <w:endnote w:type="continuationSeparator" w:id="0">
    <w:p w14:paraId="386BE359" w14:textId="77777777" w:rsidR="00644ED2" w:rsidRDefault="00644ED2" w:rsidP="00DD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21862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E4DE" w14:textId="4826142B" w:rsidR="008843E0" w:rsidRPr="00F762B1" w:rsidRDefault="008843E0" w:rsidP="008843E0">
        <w:pPr>
          <w:pStyle w:val="Footer"/>
          <w:jc w:val="center"/>
          <w:rPr>
            <w:sz w:val="24"/>
            <w:szCs w:val="24"/>
          </w:rPr>
        </w:pPr>
        <w:r w:rsidRPr="00F762B1">
          <w:rPr>
            <w:sz w:val="24"/>
            <w:szCs w:val="24"/>
          </w:rPr>
          <w:fldChar w:fldCharType="begin"/>
        </w:r>
        <w:r w:rsidRPr="00F762B1">
          <w:rPr>
            <w:sz w:val="24"/>
            <w:szCs w:val="24"/>
          </w:rPr>
          <w:instrText xml:space="preserve"> PAGE   \* MERGEFORMAT </w:instrText>
        </w:r>
        <w:r w:rsidRPr="00F762B1">
          <w:rPr>
            <w:sz w:val="24"/>
            <w:szCs w:val="24"/>
          </w:rPr>
          <w:fldChar w:fldCharType="separate"/>
        </w:r>
        <w:r w:rsidRPr="00F762B1">
          <w:rPr>
            <w:noProof/>
            <w:sz w:val="24"/>
            <w:szCs w:val="24"/>
          </w:rPr>
          <w:t>2</w:t>
        </w:r>
        <w:r w:rsidRPr="00F762B1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49FA" w14:textId="35DF2247" w:rsidR="008843E0" w:rsidRDefault="008843E0" w:rsidP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48FBE" w14:textId="77777777" w:rsidR="00644ED2" w:rsidRDefault="00644ED2" w:rsidP="00DD3D51">
      <w:pPr>
        <w:spacing w:after="0" w:line="240" w:lineRule="auto"/>
      </w:pPr>
      <w:r>
        <w:separator/>
      </w:r>
    </w:p>
  </w:footnote>
  <w:footnote w:type="continuationSeparator" w:id="0">
    <w:p w14:paraId="6F008FE6" w14:textId="77777777" w:rsidR="00644ED2" w:rsidRDefault="00644ED2" w:rsidP="00DD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36EC" w14:textId="5F98E92F" w:rsidR="00943949" w:rsidRDefault="00943949">
    <w:pPr>
      <w:pStyle w:val="Header"/>
      <w:jc w:val="right"/>
    </w:pPr>
  </w:p>
  <w:p w14:paraId="67B46C8B" w14:textId="77777777" w:rsidR="008843E0" w:rsidRDefault="00884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15311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FF9D2" w14:textId="77777777" w:rsidR="00943949" w:rsidRPr="00F762B1" w:rsidRDefault="00943949">
        <w:pPr>
          <w:pStyle w:val="Header"/>
          <w:jc w:val="right"/>
          <w:rPr>
            <w:sz w:val="24"/>
            <w:szCs w:val="24"/>
          </w:rPr>
        </w:pPr>
        <w:r w:rsidRPr="00F762B1">
          <w:rPr>
            <w:sz w:val="24"/>
            <w:szCs w:val="24"/>
          </w:rPr>
          <w:fldChar w:fldCharType="begin"/>
        </w:r>
        <w:r w:rsidRPr="00F762B1">
          <w:rPr>
            <w:sz w:val="24"/>
            <w:szCs w:val="24"/>
          </w:rPr>
          <w:instrText xml:space="preserve"> PAGE   \* MERGEFORMAT </w:instrText>
        </w:r>
        <w:r w:rsidRPr="00F762B1">
          <w:rPr>
            <w:sz w:val="24"/>
            <w:szCs w:val="24"/>
          </w:rPr>
          <w:fldChar w:fldCharType="separate"/>
        </w:r>
        <w:r w:rsidRPr="00F762B1">
          <w:rPr>
            <w:noProof/>
            <w:sz w:val="24"/>
            <w:szCs w:val="24"/>
          </w:rPr>
          <w:t>2</w:t>
        </w:r>
        <w:r w:rsidRPr="00F762B1">
          <w:rPr>
            <w:noProof/>
            <w:sz w:val="24"/>
            <w:szCs w:val="24"/>
          </w:rPr>
          <w:fldChar w:fldCharType="end"/>
        </w:r>
      </w:p>
    </w:sdtContent>
  </w:sdt>
  <w:p w14:paraId="0E9FEDA5" w14:textId="77777777" w:rsidR="00943949" w:rsidRPr="00F762B1" w:rsidRDefault="0094394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442EA"/>
    <w:multiLevelType w:val="multilevel"/>
    <w:tmpl w:val="8DF8CD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955">
    <w:abstractNumId w:val="2"/>
  </w:num>
  <w:num w:numId="2" w16cid:durableId="1965573177">
    <w:abstractNumId w:val="5"/>
  </w:num>
  <w:num w:numId="3" w16cid:durableId="643507576">
    <w:abstractNumId w:val="7"/>
  </w:num>
  <w:num w:numId="4" w16cid:durableId="487333038">
    <w:abstractNumId w:val="12"/>
  </w:num>
  <w:num w:numId="5" w16cid:durableId="1755782190">
    <w:abstractNumId w:val="10"/>
  </w:num>
  <w:num w:numId="6" w16cid:durableId="739983105">
    <w:abstractNumId w:val="11"/>
  </w:num>
  <w:num w:numId="7" w16cid:durableId="18051816">
    <w:abstractNumId w:val="0"/>
  </w:num>
  <w:num w:numId="8" w16cid:durableId="1348823327">
    <w:abstractNumId w:val="14"/>
  </w:num>
  <w:num w:numId="9" w16cid:durableId="2030570127">
    <w:abstractNumId w:val="6"/>
  </w:num>
  <w:num w:numId="10" w16cid:durableId="2055734630">
    <w:abstractNumId w:val="1"/>
  </w:num>
  <w:num w:numId="11" w16cid:durableId="39213965">
    <w:abstractNumId w:val="13"/>
  </w:num>
  <w:num w:numId="12" w16cid:durableId="548230510">
    <w:abstractNumId w:val="4"/>
  </w:num>
  <w:num w:numId="13" w16cid:durableId="12000049">
    <w:abstractNumId w:val="3"/>
  </w:num>
  <w:num w:numId="14" w16cid:durableId="127630213">
    <w:abstractNumId w:val="9"/>
  </w:num>
  <w:num w:numId="15" w16cid:durableId="12347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A"/>
    <w:rsid w:val="000117CC"/>
    <w:rsid w:val="0001331F"/>
    <w:rsid w:val="0002107B"/>
    <w:rsid w:val="00022AD1"/>
    <w:rsid w:val="00023A99"/>
    <w:rsid w:val="0003721B"/>
    <w:rsid w:val="00056828"/>
    <w:rsid w:val="000571D4"/>
    <w:rsid w:val="00072F4A"/>
    <w:rsid w:val="00090BF0"/>
    <w:rsid w:val="000B10FF"/>
    <w:rsid w:val="00116533"/>
    <w:rsid w:val="00147C7C"/>
    <w:rsid w:val="001A0E2B"/>
    <w:rsid w:val="001A2F59"/>
    <w:rsid w:val="00211CC4"/>
    <w:rsid w:val="002308BF"/>
    <w:rsid w:val="002816C1"/>
    <w:rsid w:val="00297A29"/>
    <w:rsid w:val="002B2343"/>
    <w:rsid w:val="002D7D4C"/>
    <w:rsid w:val="0030765A"/>
    <w:rsid w:val="0030773C"/>
    <w:rsid w:val="00325D12"/>
    <w:rsid w:val="00352ECF"/>
    <w:rsid w:val="00372AAE"/>
    <w:rsid w:val="0037387A"/>
    <w:rsid w:val="00384730"/>
    <w:rsid w:val="003A3F2A"/>
    <w:rsid w:val="003A718E"/>
    <w:rsid w:val="003E7723"/>
    <w:rsid w:val="003F263D"/>
    <w:rsid w:val="00414B39"/>
    <w:rsid w:val="004444AC"/>
    <w:rsid w:val="00456D00"/>
    <w:rsid w:val="004716F3"/>
    <w:rsid w:val="004F4820"/>
    <w:rsid w:val="004F5AE4"/>
    <w:rsid w:val="0050383E"/>
    <w:rsid w:val="005658BD"/>
    <w:rsid w:val="00575D84"/>
    <w:rsid w:val="005A1D3E"/>
    <w:rsid w:val="005A3B64"/>
    <w:rsid w:val="005A47A0"/>
    <w:rsid w:val="005B56D2"/>
    <w:rsid w:val="00617FC7"/>
    <w:rsid w:val="00634D14"/>
    <w:rsid w:val="00637A05"/>
    <w:rsid w:val="00644ED2"/>
    <w:rsid w:val="00660BF0"/>
    <w:rsid w:val="00671773"/>
    <w:rsid w:val="006A3CA4"/>
    <w:rsid w:val="006A4BC6"/>
    <w:rsid w:val="006C01FE"/>
    <w:rsid w:val="006C2371"/>
    <w:rsid w:val="006E4968"/>
    <w:rsid w:val="006F6728"/>
    <w:rsid w:val="007064AF"/>
    <w:rsid w:val="007302B6"/>
    <w:rsid w:val="00745A23"/>
    <w:rsid w:val="00762328"/>
    <w:rsid w:val="007676D9"/>
    <w:rsid w:val="007A0635"/>
    <w:rsid w:val="007F0E07"/>
    <w:rsid w:val="007F790C"/>
    <w:rsid w:val="0082315B"/>
    <w:rsid w:val="00824FAE"/>
    <w:rsid w:val="00853FF2"/>
    <w:rsid w:val="00873444"/>
    <w:rsid w:val="008843E0"/>
    <w:rsid w:val="008908E9"/>
    <w:rsid w:val="00895389"/>
    <w:rsid w:val="008C6007"/>
    <w:rsid w:val="00943949"/>
    <w:rsid w:val="00962EFB"/>
    <w:rsid w:val="00971D66"/>
    <w:rsid w:val="009724F9"/>
    <w:rsid w:val="00983FE3"/>
    <w:rsid w:val="009C0A5E"/>
    <w:rsid w:val="009E404F"/>
    <w:rsid w:val="00A06AC8"/>
    <w:rsid w:val="00A125FD"/>
    <w:rsid w:val="00A1528A"/>
    <w:rsid w:val="00A1665D"/>
    <w:rsid w:val="00A215F4"/>
    <w:rsid w:val="00A41C49"/>
    <w:rsid w:val="00A46968"/>
    <w:rsid w:val="00A47E17"/>
    <w:rsid w:val="00A56474"/>
    <w:rsid w:val="00A84544"/>
    <w:rsid w:val="00A87AA8"/>
    <w:rsid w:val="00A9239E"/>
    <w:rsid w:val="00A95D69"/>
    <w:rsid w:val="00AC5153"/>
    <w:rsid w:val="00AD7E54"/>
    <w:rsid w:val="00AE69AF"/>
    <w:rsid w:val="00AF6651"/>
    <w:rsid w:val="00B0382D"/>
    <w:rsid w:val="00B04C94"/>
    <w:rsid w:val="00B12D77"/>
    <w:rsid w:val="00B14F76"/>
    <w:rsid w:val="00B2132F"/>
    <w:rsid w:val="00B23BE4"/>
    <w:rsid w:val="00B3548F"/>
    <w:rsid w:val="00B4445D"/>
    <w:rsid w:val="00B4609D"/>
    <w:rsid w:val="00B6619A"/>
    <w:rsid w:val="00B70B03"/>
    <w:rsid w:val="00BA2C27"/>
    <w:rsid w:val="00BF4006"/>
    <w:rsid w:val="00C00F58"/>
    <w:rsid w:val="00C4134D"/>
    <w:rsid w:val="00C570DA"/>
    <w:rsid w:val="00C60DA1"/>
    <w:rsid w:val="00C61FC6"/>
    <w:rsid w:val="00C637F8"/>
    <w:rsid w:val="00C7417F"/>
    <w:rsid w:val="00C76C7B"/>
    <w:rsid w:val="00C8440A"/>
    <w:rsid w:val="00C94995"/>
    <w:rsid w:val="00CB5083"/>
    <w:rsid w:val="00CB6BF4"/>
    <w:rsid w:val="00CD0C8A"/>
    <w:rsid w:val="00CE5561"/>
    <w:rsid w:val="00CF0C89"/>
    <w:rsid w:val="00D547DA"/>
    <w:rsid w:val="00D60235"/>
    <w:rsid w:val="00D664F9"/>
    <w:rsid w:val="00D719D0"/>
    <w:rsid w:val="00DD3D51"/>
    <w:rsid w:val="00DD5E25"/>
    <w:rsid w:val="00DE0C37"/>
    <w:rsid w:val="00DF56B4"/>
    <w:rsid w:val="00DF740E"/>
    <w:rsid w:val="00E00ABE"/>
    <w:rsid w:val="00E16D18"/>
    <w:rsid w:val="00E33B26"/>
    <w:rsid w:val="00E411B0"/>
    <w:rsid w:val="00E62BCC"/>
    <w:rsid w:val="00E75ED5"/>
    <w:rsid w:val="00E9066B"/>
    <w:rsid w:val="00EC542E"/>
    <w:rsid w:val="00ED6041"/>
    <w:rsid w:val="00F13425"/>
    <w:rsid w:val="00F33F5C"/>
    <w:rsid w:val="00F43B26"/>
    <w:rsid w:val="00F53F73"/>
    <w:rsid w:val="00F762B1"/>
    <w:rsid w:val="00F767D5"/>
    <w:rsid w:val="00FA7BC0"/>
    <w:rsid w:val="00FC2794"/>
    <w:rsid w:val="00FD03D4"/>
    <w:rsid w:val="00FE31FC"/>
    <w:rsid w:val="00FF461E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9A8B"/>
  <w15:chartTrackingRefBased/>
  <w15:docId w15:val="{ACFA8C35-7157-4F38-966F-221C3F99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03"/>
  </w:style>
  <w:style w:type="paragraph" w:styleId="Heading1">
    <w:name w:val="heading 1"/>
    <w:basedOn w:val="Normal"/>
    <w:next w:val="Normal"/>
    <w:link w:val="Heading1Char"/>
    <w:uiPriority w:val="9"/>
    <w:qFormat/>
    <w:rsid w:val="00B70B03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0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0B03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E"/>
    <w:pPr>
      <w:ind w:left="720"/>
      <w:contextualSpacing/>
    </w:pPr>
  </w:style>
  <w:style w:type="table" w:styleId="TableGrid">
    <w:name w:val="Table Grid"/>
    <w:basedOn w:val="TableNormal"/>
    <w:uiPriority w:val="39"/>
    <w:rsid w:val="0002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B03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70B0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0B03"/>
    <w:rPr>
      <w:rFonts w:ascii="Arial" w:hAnsi="Arial" w:cs="Arial"/>
      <w:b/>
      <w:bCs/>
      <w:sz w:val="28"/>
      <w:szCs w:val="28"/>
    </w:rPr>
  </w:style>
  <w:style w:type="paragraph" w:customStyle="1" w:styleId="subbab2">
    <w:name w:val="sub bab 2"/>
    <w:basedOn w:val="Normal"/>
    <w:link w:val="subbab2Char"/>
    <w:rsid w:val="00B70B03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subbab2Char">
    <w:name w:val="sub bab 2 Char"/>
    <w:basedOn w:val="DefaultParagraphFont"/>
    <w:link w:val="subbab2"/>
    <w:rsid w:val="00B70B03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0B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51"/>
  </w:style>
  <w:style w:type="paragraph" w:styleId="Footer">
    <w:name w:val="footer"/>
    <w:basedOn w:val="Normal"/>
    <w:link w:val="Foot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5AA-AA58-41FF-9CB3-7688BC8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058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27</cp:revision>
  <cp:lastPrinted>2024-06-21T07:51:00Z</cp:lastPrinted>
  <dcterms:created xsi:type="dcterms:W3CDTF">2024-01-16T02:44:00Z</dcterms:created>
  <dcterms:modified xsi:type="dcterms:W3CDTF">2024-06-21T07:51:00Z</dcterms:modified>
</cp:coreProperties>
</file>